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6C" w:rsidRDefault="00F76B6C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30BA6" w:rsidRPr="00531B11" w:rsidRDefault="00690944" w:rsidP="00F76B6C">
      <w:pPr>
        <w:spacing w:after="0"/>
        <w:jc w:val="both"/>
        <w:rPr>
          <w:rFonts w:asciiTheme="majorHAnsi" w:hAnsiTheme="majorHAnsi"/>
          <w:sz w:val="72"/>
          <w:szCs w:val="72"/>
        </w:rPr>
      </w:pPr>
      <w:r w:rsidRPr="00531B11">
        <w:rPr>
          <w:rFonts w:asciiTheme="majorHAnsi" w:hAnsiTheme="majorHAnsi"/>
          <w:sz w:val="72"/>
          <w:szCs w:val="72"/>
        </w:rPr>
        <w:t>D</w:t>
      </w:r>
      <w:r w:rsidR="00963AEA" w:rsidRPr="00531B11">
        <w:rPr>
          <w:rFonts w:asciiTheme="majorHAnsi" w:hAnsiTheme="majorHAnsi"/>
          <w:sz w:val="72"/>
          <w:szCs w:val="72"/>
        </w:rPr>
        <w:t xml:space="preserve">efinition </w:t>
      </w:r>
      <w:r w:rsidR="009E1890">
        <w:rPr>
          <w:rFonts w:asciiTheme="majorHAnsi" w:hAnsiTheme="majorHAnsi"/>
          <w:sz w:val="72"/>
          <w:szCs w:val="72"/>
        </w:rPr>
        <w:t xml:space="preserve">                </w:t>
      </w:r>
    </w:p>
    <w:p w:rsidR="009F2149" w:rsidRPr="005D6120" w:rsidRDefault="00E70F29" w:rsidP="0041489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 xml:space="preserve">Definition </w:t>
      </w:r>
      <w:r w:rsidR="0041489C">
        <w:rPr>
          <w:rFonts w:ascii="Microsoft Sans Serif" w:hAnsi="Microsoft Sans Serif" w:cs="Microsoft Sans Serif"/>
          <w:sz w:val="24"/>
          <w:szCs w:val="24"/>
        </w:rPr>
        <w:t>clarifies the meaning of words</w:t>
      </w:r>
      <w:r w:rsidR="00C03627" w:rsidRPr="005D6120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Pr="005D6120">
        <w:rPr>
          <w:rFonts w:ascii="Microsoft Sans Serif" w:hAnsi="Microsoft Sans Serif" w:cs="Microsoft Sans Serif"/>
          <w:sz w:val="24"/>
          <w:szCs w:val="24"/>
        </w:rPr>
        <w:t>identifies</w:t>
      </w:r>
      <w:r w:rsidR="00963AEA" w:rsidRPr="005D6120">
        <w:rPr>
          <w:rFonts w:ascii="Microsoft Sans Serif" w:hAnsi="Microsoft Sans Serif" w:cs="Microsoft Sans Serif"/>
          <w:sz w:val="24"/>
          <w:szCs w:val="24"/>
        </w:rPr>
        <w:t xml:space="preserve"> key information that </w:t>
      </w:r>
      <w:r w:rsidR="00362FA6" w:rsidRPr="005D6120">
        <w:rPr>
          <w:rFonts w:ascii="Microsoft Sans Serif" w:hAnsi="Microsoft Sans Serif" w:cs="Microsoft Sans Serif"/>
          <w:sz w:val="24"/>
          <w:szCs w:val="24"/>
        </w:rPr>
        <w:t xml:space="preserve">distinguishes </w:t>
      </w:r>
      <w:r w:rsidR="00C03627" w:rsidRPr="005D6120">
        <w:rPr>
          <w:rFonts w:ascii="Microsoft Sans Serif" w:hAnsi="Microsoft Sans Serif" w:cs="Microsoft Sans Serif"/>
          <w:sz w:val="24"/>
          <w:szCs w:val="24"/>
        </w:rPr>
        <w:t>the</w:t>
      </w:r>
      <w:r w:rsidR="00963AEA" w:rsidRPr="005D6120">
        <w:rPr>
          <w:rFonts w:ascii="Microsoft Sans Serif" w:hAnsi="Microsoft Sans Serif" w:cs="Microsoft Sans Serif"/>
          <w:sz w:val="24"/>
          <w:szCs w:val="24"/>
        </w:rPr>
        <w:t xml:space="preserve"> word or concept from all others</w:t>
      </w:r>
      <w:r w:rsidR="00852F33" w:rsidRPr="005D6120">
        <w:rPr>
          <w:rFonts w:ascii="Microsoft Sans Serif" w:hAnsi="Microsoft Sans Serif" w:cs="Microsoft Sans Serif"/>
          <w:sz w:val="24"/>
          <w:szCs w:val="24"/>
        </w:rPr>
        <w:t>.</w:t>
      </w:r>
      <w:r w:rsidR="00F440DD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52F33" w:rsidRPr="005D6120">
        <w:rPr>
          <w:rFonts w:ascii="Microsoft Sans Serif" w:hAnsi="Microsoft Sans Serif" w:cs="Microsoft Sans Serif"/>
          <w:sz w:val="24"/>
          <w:szCs w:val="24"/>
        </w:rPr>
        <w:t>A definition essay may require a combination of strategies to define a term. Use</w:t>
      </w:r>
      <w:r w:rsidR="00191A22" w:rsidRPr="005D6120">
        <w:rPr>
          <w:rFonts w:ascii="Microsoft Sans Serif" w:hAnsi="Microsoft Sans Serif" w:cs="Microsoft Sans Serif"/>
          <w:sz w:val="24"/>
          <w:szCs w:val="24"/>
        </w:rPr>
        <w:t xml:space="preserve"> a dictionary</w:t>
      </w:r>
      <w:r w:rsidR="00852F33" w:rsidRPr="005D6120">
        <w:rPr>
          <w:rFonts w:ascii="Microsoft Sans Serif" w:hAnsi="Microsoft Sans Serif" w:cs="Microsoft Sans Serif"/>
          <w:sz w:val="24"/>
          <w:szCs w:val="24"/>
        </w:rPr>
        <w:t xml:space="preserve"> to </w:t>
      </w:r>
      <w:r w:rsidR="00C03627" w:rsidRPr="005D6120">
        <w:rPr>
          <w:rFonts w:ascii="Microsoft Sans Serif" w:hAnsi="Microsoft Sans Serif" w:cs="Microsoft Sans Serif"/>
          <w:sz w:val="24"/>
          <w:szCs w:val="24"/>
        </w:rPr>
        <w:t>develop a simple definition. A simple definition identifies</w:t>
      </w:r>
      <w:r w:rsidR="00852F33" w:rsidRPr="005D6120">
        <w:rPr>
          <w:rFonts w:ascii="Microsoft Sans Serif" w:hAnsi="Microsoft Sans Serif" w:cs="Microsoft Sans Serif"/>
          <w:sz w:val="24"/>
          <w:szCs w:val="24"/>
        </w:rPr>
        <w:t xml:space="preserve"> a term’s</w:t>
      </w:r>
      <w:r w:rsidR="00362FA6" w:rsidRPr="005D6120">
        <w:rPr>
          <w:rFonts w:ascii="Microsoft Sans Serif" w:hAnsi="Microsoft Sans Serif" w:cs="Microsoft Sans Serif"/>
          <w:sz w:val="24"/>
          <w:szCs w:val="24"/>
        </w:rPr>
        <w:t xml:space="preserve"> class, cha</w:t>
      </w:r>
      <w:r w:rsidR="00C03627" w:rsidRPr="005D6120">
        <w:rPr>
          <w:rFonts w:ascii="Microsoft Sans Serif" w:hAnsi="Microsoft Sans Serif" w:cs="Microsoft Sans Serif"/>
          <w:sz w:val="24"/>
          <w:szCs w:val="24"/>
        </w:rPr>
        <w:t>racteristics,</w:t>
      </w:r>
      <w:r w:rsidR="00F440DD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1489C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F440DD" w:rsidRPr="005D6120">
        <w:rPr>
          <w:rFonts w:ascii="Microsoft Sans Serif" w:hAnsi="Microsoft Sans Serif" w:cs="Microsoft Sans Serif"/>
          <w:sz w:val="24"/>
          <w:szCs w:val="24"/>
        </w:rPr>
        <w:t>qualities</w:t>
      </w:r>
      <w:r w:rsidR="007140A5" w:rsidRPr="005D6120">
        <w:rPr>
          <w:rFonts w:ascii="Microsoft Sans Serif" w:hAnsi="Microsoft Sans Serif" w:cs="Microsoft Sans Serif"/>
          <w:sz w:val="24"/>
          <w:szCs w:val="24"/>
        </w:rPr>
        <w:t xml:space="preserve">, and </w:t>
      </w:r>
      <w:r w:rsidR="00DF53D0" w:rsidRPr="005D6120">
        <w:rPr>
          <w:rFonts w:ascii="Microsoft Sans Serif" w:hAnsi="Microsoft Sans Serif" w:cs="Microsoft Sans Serif"/>
          <w:sz w:val="24"/>
          <w:szCs w:val="24"/>
        </w:rPr>
        <w:t xml:space="preserve">lists synonyms with similar meaning. </w:t>
      </w:r>
      <w:r w:rsidR="000D158F" w:rsidRPr="005D6120">
        <w:rPr>
          <w:rFonts w:ascii="Microsoft Sans Serif" w:hAnsi="Microsoft Sans Serif" w:cs="Microsoft Sans Serif"/>
          <w:sz w:val="24"/>
          <w:szCs w:val="24"/>
        </w:rPr>
        <w:t xml:space="preserve">Sometimes, </w:t>
      </w:r>
      <w:r w:rsidR="00846A73" w:rsidRPr="005D6120">
        <w:rPr>
          <w:rFonts w:ascii="Microsoft Sans Serif" w:hAnsi="Microsoft Sans Serif" w:cs="Microsoft Sans Serif"/>
          <w:sz w:val="24"/>
          <w:szCs w:val="24"/>
        </w:rPr>
        <w:t>it is</w:t>
      </w:r>
      <w:r w:rsidR="000D158F" w:rsidRPr="005D6120">
        <w:rPr>
          <w:rFonts w:ascii="Microsoft Sans Serif" w:hAnsi="Microsoft Sans Serif" w:cs="Microsoft Sans Serif"/>
          <w:sz w:val="24"/>
          <w:szCs w:val="24"/>
        </w:rPr>
        <w:t xml:space="preserve"> interesting to include the word’s etymology.</w:t>
      </w:r>
    </w:p>
    <w:p w:rsidR="000D158F" w:rsidRPr="005D6120" w:rsidRDefault="000D158F" w:rsidP="0041489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5079D" w:rsidRPr="005D6120" w:rsidRDefault="007224B1" w:rsidP="0041489C">
      <w:pPr>
        <w:spacing w:after="0"/>
        <w:rPr>
          <w:rFonts w:ascii="Microsoft Sans Serif" w:hAnsi="Microsoft Sans Serif" w:cs="Microsoft Sans Serif"/>
          <w:sz w:val="18"/>
          <w:szCs w:val="18"/>
        </w:rPr>
      </w:pPr>
      <w:r w:rsidRPr="005D6120">
        <w:rPr>
          <w:rFonts w:ascii="Microsoft Sans Serif" w:hAnsi="Microsoft Sans Serif" w:cs="Microsoft Sans Serif"/>
          <w:b/>
          <w:sz w:val="24"/>
          <w:szCs w:val="24"/>
        </w:rPr>
        <w:t>E</w:t>
      </w:r>
      <w:r w:rsidR="008C26AC" w:rsidRPr="005D6120">
        <w:rPr>
          <w:rFonts w:ascii="Microsoft Sans Serif" w:hAnsi="Microsoft Sans Serif" w:cs="Microsoft Sans Serif"/>
          <w:b/>
          <w:sz w:val="24"/>
          <w:szCs w:val="24"/>
        </w:rPr>
        <w:t>tymology</w:t>
      </w:r>
      <w:r w:rsidR="00212041" w:rsidRPr="005D6120">
        <w:rPr>
          <w:rFonts w:ascii="Microsoft Sans Serif" w:hAnsi="Microsoft Sans Serif" w:cs="Microsoft Sans Serif"/>
          <w:sz w:val="24"/>
          <w:szCs w:val="24"/>
        </w:rPr>
        <w:t>,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 which </w:t>
      </w:r>
      <w:r w:rsidR="00415C8A" w:rsidRPr="005D6120">
        <w:rPr>
          <w:rFonts w:ascii="Microsoft Sans Serif" w:hAnsi="Microsoft Sans Serif" w:cs="Microsoft Sans Serif"/>
          <w:sz w:val="24"/>
          <w:szCs w:val="24"/>
        </w:rPr>
        <w:t xml:space="preserve">is </w:t>
      </w:r>
      <w:r w:rsidR="00422622" w:rsidRPr="005D6120">
        <w:rPr>
          <w:rFonts w:ascii="Microsoft Sans Serif" w:hAnsi="Microsoft Sans Serif" w:cs="Microsoft Sans Serif"/>
          <w:sz w:val="24"/>
          <w:szCs w:val="24"/>
        </w:rPr>
        <w:t xml:space="preserve">also </w:t>
      </w:r>
      <w:r w:rsidR="00415C8A" w:rsidRPr="005D6120">
        <w:rPr>
          <w:rFonts w:ascii="Microsoft Sans Serif" w:hAnsi="Microsoft Sans Serif" w:cs="Microsoft Sans Serif"/>
          <w:sz w:val="24"/>
          <w:szCs w:val="24"/>
        </w:rPr>
        <w:t>found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 in the dictionary</w:t>
      </w:r>
      <w:r w:rsidR="00422622" w:rsidRPr="005D6120">
        <w:rPr>
          <w:rFonts w:ascii="Microsoft Sans Serif" w:hAnsi="Microsoft Sans Serif" w:cs="Microsoft Sans Serif"/>
          <w:sz w:val="24"/>
          <w:szCs w:val="24"/>
        </w:rPr>
        <w:t>,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 provides information about </w:t>
      </w:r>
      <w:r w:rsidR="00F00199" w:rsidRPr="005D6120">
        <w:rPr>
          <w:rFonts w:ascii="Microsoft Sans Serif" w:hAnsi="Microsoft Sans Serif" w:cs="Microsoft Sans Serif"/>
          <w:sz w:val="24"/>
          <w:szCs w:val="24"/>
        </w:rPr>
        <w:t>the word’s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A1FCE" w:rsidRPr="005D6120">
        <w:rPr>
          <w:rFonts w:ascii="Microsoft Sans Serif" w:hAnsi="Microsoft Sans Serif" w:cs="Microsoft Sans Serif"/>
          <w:sz w:val="24"/>
          <w:szCs w:val="24"/>
        </w:rPr>
        <w:t xml:space="preserve">language of origin, </w:t>
      </w:r>
      <w:r w:rsidR="00603362" w:rsidRPr="005D6120">
        <w:rPr>
          <w:rFonts w:ascii="Microsoft Sans Serif" w:hAnsi="Microsoft Sans Serif" w:cs="Microsoft Sans Serif"/>
          <w:sz w:val="24"/>
          <w:szCs w:val="24"/>
        </w:rPr>
        <w:t xml:space="preserve">its </w:t>
      </w:r>
      <w:r w:rsidR="00DA1FCE" w:rsidRPr="005D6120">
        <w:rPr>
          <w:rFonts w:ascii="Microsoft Sans Serif" w:hAnsi="Microsoft Sans Serif" w:cs="Microsoft Sans Serif"/>
          <w:sz w:val="24"/>
          <w:szCs w:val="24"/>
        </w:rPr>
        <w:t>history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603362" w:rsidRPr="005D6120">
        <w:rPr>
          <w:rFonts w:ascii="Microsoft Sans Serif" w:hAnsi="Microsoft Sans Serif" w:cs="Microsoft Sans Serif"/>
          <w:sz w:val="24"/>
          <w:szCs w:val="24"/>
        </w:rPr>
        <w:t xml:space="preserve">its 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>roots</w:t>
      </w:r>
      <w:r w:rsidR="004B6186" w:rsidRPr="005D6120">
        <w:rPr>
          <w:rFonts w:ascii="Microsoft Sans Serif" w:hAnsi="Microsoft Sans Serif" w:cs="Microsoft Sans Serif"/>
          <w:sz w:val="24"/>
          <w:szCs w:val="24"/>
        </w:rPr>
        <w:t>,</w:t>
      </w:r>
      <w:r w:rsidR="00CD5F42" w:rsidRPr="005D6120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>may</w:t>
      </w:r>
      <w:r w:rsidR="00CD5F42" w:rsidRPr="005D6120">
        <w:rPr>
          <w:rFonts w:ascii="Microsoft Sans Serif" w:hAnsi="Microsoft Sans Serif" w:cs="Microsoft Sans Serif"/>
          <w:sz w:val="24"/>
          <w:szCs w:val="24"/>
        </w:rPr>
        <w:t xml:space="preserve"> be useful in developing extended definition essay</w:t>
      </w:r>
      <w:r w:rsidR="006045E9" w:rsidRPr="005D6120">
        <w:rPr>
          <w:rFonts w:ascii="Microsoft Sans Serif" w:hAnsi="Microsoft Sans Serif" w:cs="Microsoft Sans Serif"/>
          <w:sz w:val="24"/>
          <w:szCs w:val="24"/>
        </w:rPr>
        <w:t>s</w:t>
      </w:r>
      <w:r w:rsidR="008C26AC" w:rsidRPr="005D612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5850"/>
      </w:tblGrid>
      <w:tr w:rsidR="00F5079D" w:rsidTr="00B42B1F">
        <w:trPr>
          <w:trHeight w:val="1403"/>
        </w:trPr>
        <w:tc>
          <w:tcPr>
            <w:tcW w:w="5850" w:type="dxa"/>
          </w:tcPr>
          <w:p w:rsidR="007A0EA0" w:rsidRDefault="007A0EA0" w:rsidP="00F76B6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5079D" w:rsidRPr="005D6120" w:rsidRDefault="005F6210" w:rsidP="00F76B6C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proofErr w:type="gramStart"/>
            <w:r w:rsidRPr="005D612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ol</w:t>
            </w:r>
            <w:r w:rsidR="0020626E" w:rsidRPr="005D612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·</w:t>
            </w:r>
            <w:proofErr w:type="gramEnd"/>
            <w:r w:rsidR="0020626E" w:rsidRPr="005D612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i·tude</w:t>
            </w:r>
            <w:proofErr w:type="spellEnd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</w:t>
            </w:r>
            <w:proofErr w:type="spellStart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sŏlˊĭ-t</w:t>
            </w:r>
            <w:r w:rsidR="005E3440" w:rsidRPr="005D6120">
              <w:rPr>
                <w:rFonts w:ascii="Microsoft Sans Serif" w:hAnsi="Microsoft Sans Serif" w:cs="Microsoft Sans Serif"/>
                <w:sz w:val="18"/>
                <w:szCs w:val="18"/>
              </w:rPr>
              <w:t>o</w:t>
            </w:r>
            <w:r w:rsidR="006E1119" w:rsidRPr="005D6120">
              <w:rPr>
                <w:rFonts w:ascii="Microsoft Sans Serif" w:hAnsi="Microsoft Sans Serif" w:cs="Microsoft Sans Serif"/>
                <w:sz w:val="18"/>
                <w:szCs w:val="18"/>
              </w:rPr>
              <w:t>̅</w:t>
            </w:r>
            <w:r w:rsidR="005E3440" w:rsidRPr="005D6120">
              <w:rPr>
                <w:rFonts w:ascii="Microsoft Sans Serif" w:hAnsi="Microsoft Sans Serif" w:cs="Microsoft Sans Serif"/>
                <w:sz w:val="18"/>
                <w:szCs w:val="18"/>
              </w:rPr>
              <w:t>o</w:t>
            </w:r>
            <w:r w:rsidR="006E1119" w:rsidRPr="005D6120">
              <w:rPr>
                <w:rFonts w:ascii="Microsoft Sans Serif" w:hAnsi="Microsoft Sans Serif" w:cs="Microsoft Sans Serif"/>
                <w:sz w:val="18"/>
                <w:szCs w:val="18"/>
              </w:rPr>
              <w:t>̅</w:t>
            </w:r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d</w:t>
            </w:r>
            <w:proofErr w:type="spellEnd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ˊ, -</w:t>
            </w:r>
            <w:proofErr w:type="spellStart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ty</w:t>
            </w:r>
            <w:r w:rsidR="006E1119" w:rsidRPr="005D6120">
              <w:rPr>
                <w:rFonts w:ascii="Microsoft Sans Serif" w:hAnsi="Microsoft Sans Serif" w:cs="Microsoft Sans Serif"/>
                <w:sz w:val="18"/>
                <w:szCs w:val="18"/>
              </w:rPr>
              <w:t>o̅o̅</w:t>
            </w:r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d</w:t>
            </w:r>
            <w:proofErr w:type="spellEnd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ˊ) </w:t>
            </w:r>
            <w:r w:rsidR="0020626E"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n. </w:t>
            </w:r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[ME&lt; </w:t>
            </w:r>
            <w:proofErr w:type="spellStart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OFr</w:t>
            </w:r>
            <w:proofErr w:type="spellEnd"/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.&lt; Lat.</w:t>
            </w:r>
            <w:r w:rsidR="0020626E"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Solitude &lt; </w:t>
            </w:r>
            <w:proofErr w:type="spellStart"/>
            <w:r w:rsidR="0020626E"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solus</w:t>
            </w:r>
            <w:proofErr w:type="spellEnd"/>
            <w:r w:rsidR="0020626E"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, </w:t>
            </w:r>
            <w:r w:rsidR="0020626E" w:rsidRPr="005D6120">
              <w:rPr>
                <w:rFonts w:ascii="Microsoft Sans Serif" w:hAnsi="Microsoft Sans Serif" w:cs="Microsoft Sans Serif"/>
                <w:sz w:val="18"/>
                <w:szCs w:val="18"/>
              </w:rPr>
              <w:t>alone.] 1. The quality or state of being alone or remote from others. 2. A lonely or secluded place.</w:t>
            </w:r>
          </w:p>
          <w:p w:rsidR="00B42B1F" w:rsidRPr="00B42B1F" w:rsidRDefault="0020626E" w:rsidP="00B42B1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</w:t>
            </w:r>
            <w:r w:rsidRPr="005D6120">
              <w:rPr>
                <w:rFonts w:ascii="Cambria Math" w:hAnsi="Cambria Math" w:cs="Cambria Math"/>
                <w:sz w:val="18"/>
                <w:szCs w:val="18"/>
              </w:rPr>
              <w:t>⋆</w:t>
            </w: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32E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yns</w:t>
            </w:r>
            <w:proofErr w:type="spellEnd"/>
            <w:proofErr w:type="gramEnd"/>
            <w:r w:rsidRPr="001132E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SOLITUDE&lt; ISOLATION </w:t>
            </w:r>
            <w:r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n.</w:t>
            </w: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core meaning</w:t>
            </w: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: the quality or state of being alone &lt;preferred </w:t>
            </w:r>
            <w:r w:rsidRPr="005D6120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solitude</w:t>
            </w:r>
            <w:r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o crowded streets&gt;</w:t>
            </w:r>
            <w:r w:rsidR="00B42B1F" w:rsidRPr="005D61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142B2D" w:rsidRPr="005D6120">
              <w:rPr>
                <w:rFonts w:ascii="Microsoft Sans Serif" w:hAnsi="Microsoft Sans Serif" w:cs="Microsoft Sans Serif"/>
                <w:sz w:val="16"/>
                <w:szCs w:val="16"/>
              </w:rPr>
              <w:t>(</w:t>
            </w:r>
            <w:r w:rsidR="00B42B1F" w:rsidRPr="005D6120">
              <w:rPr>
                <w:rFonts w:ascii="Microsoft Sans Serif" w:hAnsi="Microsoft Sans Serif" w:cs="Microsoft Sans Serif"/>
                <w:sz w:val="16"/>
                <w:szCs w:val="16"/>
              </w:rPr>
              <w:t>Webster’s II 1051).</w:t>
            </w:r>
          </w:p>
        </w:tc>
      </w:tr>
    </w:tbl>
    <w:p w:rsidR="009F2149" w:rsidRDefault="009F2149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140A5" w:rsidRPr="005D6120" w:rsidRDefault="007140A5" w:rsidP="00F76B6C">
      <w:pPr>
        <w:spacing w:after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D6120">
        <w:rPr>
          <w:rFonts w:ascii="Microsoft Sans Serif" w:hAnsi="Microsoft Sans Serif" w:cs="Microsoft Sans Serif"/>
          <w:b/>
          <w:sz w:val="24"/>
          <w:szCs w:val="24"/>
        </w:rPr>
        <w:t>Extended Definition</w:t>
      </w:r>
    </w:p>
    <w:p w:rsidR="007140A5" w:rsidRPr="005D6120" w:rsidRDefault="007140A5" w:rsidP="0041489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>Since language is constantly evolving, meanings change. These changes can create con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>fusion about the word’s meaning.</w:t>
      </w:r>
      <w:r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>Therefore</w:t>
      </w:r>
      <w:r w:rsidRPr="005D612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A584E" w:rsidRPr="005D6120">
        <w:rPr>
          <w:rFonts w:ascii="Microsoft Sans Serif" w:hAnsi="Microsoft Sans Serif" w:cs="Microsoft Sans Serif"/>
          <w:sz w:val="24"/>
          <w:szCs w:val="24"/>
        </w:rPr>
        <w:t>extended definitions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 xml:space="preserve"> clarify the distinctions of words through the different perspectives that are drawn from subjective information. </w:t>
      </w:r>
    </w:p>
    <w:p w:rsidR="00B32CA7" w:rsidRPr="005D6120" w:rsidRDefault="00B32CA7" w:rsidP="0041489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F2149" w:rsidRPr="005D6120" w:rsidRDefault="004B6186" w:rsidP="0041489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>Subjective information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D6120">
        <w:rPr>
          <w:rFonts w:ascii="Microsoft Sans Serif" w:hAnsi="Microsoft Sans Serif" w:cs="Microsoft Sans Serif"/>
          <w:sz w:val="24"/>
          <w:szCs w:val="24"/>
        </w:rPr>
        <w:t>draws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 xml:space="preserve"> on </w:t>
      </w:r>
      <w:r w:rsidR="00690944" w:rsidRPr="005D6120">
        <w:rPr>
          <w:rFonts w:ascii="Microsoft Sans Serif" w:hAnsi="Microsoft Sans Serif" w:cs="Microsoft Sans Serif"/>
          <w:sz w:val="24"/>
          <w:szCs w:val="24"/>
        </w:rPr>
        <w:t xml:space="preserve">the writer’s 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 xml:space="preserve">personal experience or </w:t>
      </w:r>
      <w:r w:rsidR="00690944" w:rsidRPr="005D6120">
        <w:rPr>
          <w:rFonts w:ascii="Microsoft Sans Serif" w:hAnsi="Microsoft Sans Serif" w:cs="Microsoft Sans Serif"/>
          <w:sz w:val="24"/>
          <w:szCs w:val="24"/>
        </w:rPr>
        <w:t xml:space="preserve">base of 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>knowledge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 to </w:t>
      </w:r>
      <w:r w:rsidRPr="005D6120">
        <w:rPr>
          <w:rFonts w:ascii="Microsoft Sans Serif" w:hAnsi="Microsoft Sans Serif" w:cs="Microsoft Sans Serif"/>
          <w:sz w:val="24"/>
          <w:szCs w:val="24"/>
        </w:rPr>
        <w:t xml:space="preserve">add a </w:t>
      </w:r>
      <w:r w:rsidR="004238E1" w:rsidRPr="005D6120">
        <w:rPr>
          <w:rFonts w:ascii="Microsoft Sans Serif" w:hAnsi="Microsoft Sans Serif" w:cs="Microsoft Sans Serif"/>
          <w:sz w:val="24"/>
          <w:szCs w:val="24"/>
        </w:rPr>
        <w:t>personal interpretation</w:t>
      </w:r>
      <w:r w:rsidR="004874CC" w:rsidRPr="005D6120">
        <w:rPr>
          <w:rFonts w:ascii="Microsoft Sans Serif" w:hAnsi="Microsoft Sans Serif" w:cs="Microsoft Sans Serif"/>
          <w:sz w:val="24"/>
          <w:szCs w:val="24"/>
        </w:rPr>
        <w:t xml:space="preserve"> that enrich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>es</w:t>
      </w:r>
      <w:r w:rsidR="004874CC" w:rsidRPr="005D6120">
        <w:rPr>
          <w:rFonts w:ascii="Microsoft Sans Serif" w:hAnsi="Microsoft Sans Serif" w:cs="Microsoft Sans Serif"/>
          <w:sz w:val="24"/>
          <w:szCs w:val="24"/>
        </w:rPr>
        <w:t xml:space="preserve"> meaning</w:t>
      </w:r>
      <w:r w:rsidR="00087A4E" w:rsidRPr="005D6120">
        <w:rPr>
          <w:rFonts w:ascii="Microsoft Sans Serif" w:hAnsi="Microsoft Sans Serif" w:cs="Microsoft Sans Serif"/>
          <w:sz w:val="24"/>
          <w:szCs w:val="24"/>
        </w:rPr>
        <w:t>.</w:t>
      </w:r>
      <w:r w:rsidR="004238E1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87A4E" w:rsidRPr="005D6120">
        <w:rPr>
          <w:rFonts w:ascii="Microsoft Sans Serif" w:hAnsi="Microsoft Sans Serif" w:cs="Microsoft Sans Serif"/>
          <w:sz w:val="24"/>
          <w:szCs w:val="24"/>
        </w:rPr>
        <w:t>The writer’s</w:t>
      </w:r>
      <w:r w:rsidR="004238E1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440DD" w:rsidRPr="005D6120">
        <w:rPr>
          <w:rFonts w:ascii="Microsoft Sans Serif" w:hAnsi="Microsoft Sans Serif" w:cs="Microsoft Sans Serif"/>
          <w:sz w:val="24"/>
          <w:szCs w:val="24"/>
        </w:rPr>
        <w:t>examples, explanations, and descriptive illustrations</w:t>
      </w:r>
      <w:r w:rsidR="00087A4E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440DD" w:rsidRPr="005D6120">
        <w:rPr>
          <w:rFonts w:ascii="Microsoft Sans Serif" w:hAnsi="Microsoft Sans Serif" w:cs="Microsoft Sans Serif"/>
          <w:sz w:val="24"/>
          <w:szCs w:val="24"/>
        </w:rPr>
        <w:t xml:space="preserve">expand the essay </w:t>
      </w:r>
      <w:r w:rsidR="00087A4E" w:rsidRPr="005D6120">
        <w:rPr>
          <w:rFonts w:ascii="Microsoft Sans Serif" w:hAnsi="Microsoft Sans Serif" w:cs="Microsoft Sans Serif"/>
          <w:sz w:val="24"/>
          <w:szCs w:val="24"/>
        </w:rPr>
        <w:t>and</w:t>
      </w:r>
      <w:r w:rsidR="004238E1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more thoroughly </w:t>
      </w:r>
      <w:r w:rsidR="00690944" w:rsidRPr="005D6120">
        <w:rPr>
          <w:rFonts w:ascii="Microsoft Sans Serif" w:hAnsi="Microsoft Sans Serif" w:cs="Microsoft Sans Serif"/>
          <w:sz w:val="24"/>
          <w:szCs w:val="24"/>
        </w:rPr>
        <w:t xml:space="preserve">define the term. 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>For example, a four year old may de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>fin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>e loneliness as the feeling he has when his friend pl</w:t>
      </w:r>
      <w:r w:rsidR="0041489C">
        <w:rPr>
          <w:rFonts w:ascii="Microsoft Sans Serif" w:hAnsi="Microsoft Sans Serif" w:cs="Microsoft Sans Serif"/>
          <w:sz w:val="24"/>
          <w:szCs w:val="24"/>
        </w:rPr>
        <w:t>ays with someone else. A ninety-year-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>old woman</w:t>
      </w:r>
      <w:r w:rsidR="0041489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874CC" w:rsidRPr="005D6120">
        <w:rPr>
          <w:rFonts w:ascii="Microsoft Sans Serif" w:hAnsi="Microsoft Sans Serif" w:cs="Microsoft Sans Serif"/>
          <w:sz w:val="24"/>
          <w:szCs w:val="24"/>
        </w:rPr>
        <w:t>living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 xml:space="preserve"> in a nursing home</w:t>
      </w:r>
      <w:r w:rsidR="00DF57FA" w:rsidRPr="005D6120">
        <w:rPr>
          <w:rFonts w:ascii="Microsoft Sans Serif" w:hAnsi="Microsoft Sans Serif" w:cs="Microsoft Sans Serif"/>
          <w:sz w:val="24"/>
          <w:szCs w:val="24"/>
        </w:rPr>
        <w:t>,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1489C" w:rsidRPr="005D6120">
        <w:rPr>
          <w:rFonts w:ascii="Microsoft Sans Serif" w:hAnsi="Microsoft Sans Serif" w:cs="Microsoft Sans Serif"/>
          <w:sz w:val="24"/>
          <w:szCs w:val="24"/>
        </w:rPr>
        <w:t xml:space="preserve">on the other hand, 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B32CA7" w:rsidRPr="005D6120">
        <w:rPr>
          <w:rFonts w:ascii="Microsoft Sans Serif" w:hAnsi="Microsoft Sans Serif" w:cs="Microsoft Sans Serif"/>
          <w:sz w:val="24"/>
          <w:szCs w:val="24"/>
        </w:rPr>
        <w:t>define</w:t>
      </w:r>
      <w:r w:rsidR="006153B3" w:rsidRPr="005D6120">
        <w:rPr>
          <w:rFonts w:ascii="Microsoft Sans Serif" w:hAnsi="Microsoft Sans Serif" w:cs="Microsoft Sans Serif"/>
          <w:sz w:val="24"/>
          <w:szCs w:val="24"/>
        </w:rPr>
        <w:t xml:space="preserve"> loneliness through the quiet </w:t>
      </w:r>
      <w:r w:rsidR="004874CC" w:rsidRPr="005D6120">
        <w:rPr>
          <w:rFonts w:ascii="Microsoft Sans Serif" w:hAnsi="Microsoft Sans Serif" w:cs="Microsoft Sans Serif"/>
          <w:sz w:val="24"/>
          <w:szCs w:val="24"/>
        </w:rPr>
        <w:t xml:space="preserve">that sounds in the hallways at night, or through the crowded noisy dining hall of unfamiliar faces. </w:t>
      </w:r>
      <w:r w:rsidR="00D51C69" w:rsidRPr="005D6120"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1132E0" w:rsidRPr="005D6120">
        <w:rPr>
          <w:rFonts w:ascii="Microsoft Sans Serif" w:hAnsi="Microsoft Sans Serif" w:cs="Microsoft Sans Serif"/>
          <w:sz w:val="24"/>
          <w:szCs w:val="24"/>
        </w:rPr>
        <w:t>well-developed</w:t>
      </w:r>
      <w:r w:rsidR="00D51C69" w:rsidRPr="005D6120">
        <w:rPr>
          <w:rFonts w:ascii="Microsoft Sans Serif" w:hAnsi="Microsoft Sans Serif" w:cs="Microsoft Sans Serif"/>
          <w:sz w:val="24"/>
          <w:szCs w:val="24"/>
        </w:rPr>
        <w:t xml:space="preserve"> definition essay </w:t>
      </w:r>
      <w:r w:rsidR="004874CC" w:rsidRPr="005D6120">
        <w:rPr>
          <w:rFonts w:ascii="Microsoft Sans Serif" w:hAnsi="Microsoft Sans Serif" w:cs="Microsoft Sans Serif"/>
          <w:sz w:val="24"/>
          <w:szCs w:val="24"/>
        </w:rPr>
        <w:t>might integrate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 xml:space="preserve"> both </w:t>
      </w:r>
      <w:r w:rsidR="000257EB" w:rsidRPr="005D6120">
        <w:rPr>
          <w:rFonts w:ascii="Microsoft Sans Serif" w:hAnsi="Microsoft Sans Serif" w:cs="Microsoft Sans Serif"/>
          <w:sz w:val="24"/>
          <w:szCs w:val="24"/>
        </w:rPr>
        <w:t>simple and extended definitions</w:t>
      </w:r>
      <w:r w:rsidR="00F76B6C" w:rsidRPr="005D612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9F2149" w:rsidRDefault="009F2149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140A5" w:rsidRPr="005D6120" w:rsidRDefault="00AE719F" w:rsidP="00F76B6C">
      <w:pPr>
        <w:spacing w:after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D6120">
        <w:rPr>
          <w:rFonts w:ascii="Microsoft Sans Serif" w:hAnsi="Microsoft Sans Serif" w:cs="Microsoft Sans Serif"/>
          <w:b/>
          <w:sz w:val="24"/>
          <w:szCs w:val="24"/>
        </w:rPr>
        <w:t xml:space="preserve">What a term “is not” </w:t>
      </w:r>
    </w:p>
    <w:p w:rsidR="009F2149" w:rsidRPr="005D6120" w:rsidRDefault="00F440DD" w:rsidP="0041489C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 xml:space="preserve">One more 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strategy for developing a well written definition is to say </w:t>
      </w:r>
      <w:r w:rsidR="000C090C" w:rsidRPr="005D6120">
        <w:rPr>
          <w:rFonts w:ascii="Microsoft Sans Serif" w:hAnsi="Microsoft Sans Serif" w:cs="Microsoft Sans Serif"/>
          <w:sz w:val="24"/>
          <w:szCs w:val="24"/>
        </w:rPr>
        <w:t xml:space="preserve">what a term is not. </w:t>
      </w:r>
      <w:r w:rsidRPr="005D6120">
        <w:rPr>
          <w:rFonts w:ascii="Microsoft Sans Serif" w:hAnsi="Microsoft Sans Serif" w:cs="Microsoft Sans Serif"/>
          <w:sz w:val="24"/>
          <w:szCs w:val="24"/>
        </w:rPr>
        <w:t>Defining by negation establishes the parameters of meaning by ruling out</w:t>
      </w:r>
      <w:r w:rsidRPr="005D612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5D6120">
        <w:rPr>
          <w:rFonts w:ascii="Microsoft Sans Serif" w:hAnsi="Microsoft Sans Serif" w:cs="Microsoft Sans Serif"/>
          <w:sz w:val="24"/>
          <w:szCs w:val="24"/>
        </w:rPr>
        <w:t>characteristics that would not be included in a term</w:t>
      </w:r>
      <w:r w:rsidR="005F6210" w:rsidRPr="005D6120">
        <w:rPr>
          <w:rFonts w:ascii="Microsoft Sans Serif" w:hAnsi="Microsoft Sans Serif" w:cs="Microsoft Sans Serif"/>
          <w:sz w:val="24"/>
          <w:szCs w:val="24"/>
        </w:rPr>
        <w:t>’</w:t>
      </w:r>
      <w:r w:rsidRPr="005D6120">
        <w:rPr>
          <w:rFonts w:ascii="Microsoft Sans Serif" w:hAnsi="Microsoft Sans Serif" w:cs="Microsoft Sans Serif"/>
          <w:sz w:val="24"/>
          <w:szCs w:val="24"/>
        </w:rPr>
        <w:t>s</w:t>
      </w:r>
      <w:r w:rsidR="00087A4E" w:rsidRPr="005D6120">
        <w:rPr>
          <w:rFonts w:ascii="Microsoft Sans Serif" w:hAnsi="Microsoft Sans Serif" w:cs="Microsoft Sans Serif"/>
          <w:sz w:val="24"/>
          <w:szCs w:val="24"/>
        </w:rPr>
        <w:t xml:space="preserve"> class.</w:t>
      </w:r>
      <w:r w:rsidRPr="005D612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489C">
        <w:rPr>
          <w:rFonts w:ascii="Microsoft Sans Serif" w:hAnsi="Microsoft Sans Serif" w:cs="Microsoft Sans Serif"/>
          <w:sz w:val="24"/>
          <w:szCs w:val="24"/>
        </w:rPr>
        <w:t>For instance, a business</w:t>
      </w:r>
      <w:r w:rsidR="00DF57FA" w:rsidRPr="005D6120">
        <w:rPr>
          <w:rFonts w:ascii="Microsoft Sans Serif" w:hAnsi="Microsoft Sans Serif" w:cs="Microsoft Sans Serif"/>
          <w:sz w:val="24"/>
          <w:szCs w:val="24"/>
        </w:rPr>
        <w:t xml:space="preserve">man who spends his days in a congested city would experience quiet as much needed solitude - not loneliness. </w:t>
      </w:r>
    </w:p>
    <w:p w:rsidR="009F2149" w:rsidRPr="005D6120" w:rsidRDefault="000E605B" w:rsidP="00F76B6C">
      <w:pPr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140A5" w:rsidRPr="005D6120" w:rsidRDefault="00AE719F" w:rsidP="00AE719F">
      <w:pPr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b/>
          <w:sz w:val="24"/>
          <w:szCs w:val="24"/>
        </w:rPr>
        <w:t>Circular definitions</w:t>
      </w:r>
      <w:r w:rsidRPr="005D612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15C8A" w:rsidRPr="005D6120" w:rsidRDefault="007140A5" w:rsidP="0041489C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D6120">
        <w:rPr>
          <w:rFonts w:ascii="Microsoft Sans Serif" w:hAnsi="Microsoft Sans Serif" w:cs="Microsoft Sans Serif"/>
          <w:sz w:val="24"/>
          <w:szCs w:val="24"/>
        </w:rPr>
        <w:t xml:space="preserve">Circular definitions 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use the term itself in an attempt to define. </w:t>
      </w:r>
      <w:r w:rsidRPr="005D6120">
        <w:rPr>
          <w:rFonts w:ascii="Microsoft Sans Serif" w:hAnsi="Microsoft Sans Serif" w:cs="Microsoft Sans Serif"/>
          <w:sz w:val="24"/>
          <w:szCs w:val="24"/>
        </w:rPr>
        <w:t>These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 definitions are weak</w:t>
      </w:r>
      <w:r w:rsidR="00AE719F" w:rsidRPr="005D6120">
        <w:rPr>
          <w:rFonts w:ascii="Microsoft Sans Serif" w:hAnsi="Microsoft Sans Serif" w:cs="Microsoft Sans Serif"/>
          <w:sz w:val="24"/>
          <w:szCs w:val="24"/>
        </w:rPr>
        <w:t xml:space="preserve"> and should be avoided</w:t>
      </w:r>
      <w:r w:rsidR="007F2AB2" w:rsidRPr="005D6120">
        <w:rPr>
          <w:rFonts w:ascii="Microsoft Sans Serif" w:hAnsi="Microsoft Sans Serif" w:cs="Microsoft Sans Serif"/>
          <w:sz w:val="24"/>
          <w:szCs w:val="24"/>
        </w:rPr>
        <w:t xml:space="preserve">; they offer no explanation.  </w:t>
      </w:r>
    </w:p>
    <w:p w:rsidR="007A0EA0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7A0EA0" w:rsidRPr="00A91F27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15C8A" w:rsidTr="009F2149">
        <w:trPr>
          <w:trHeight w:val="1250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Pr="005D6120" w:rsidRDefault="00415C8A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rm to be defined</w:t>
            </w:r>
          </w:p>
        </w:tc>
        <w:tc>
          <w:tcPr>
            <w:tcW w:w="6498" w:type="dxa"/>
          </w:tcPr>
          <w:p w:rsidR="00415C8A" w:rsidRPr="00934D07" w:rsidRDefault="00415C8A" w:rsidP="00E70F29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41C1" w:rsidTr="009F2149">
        <w:trPr>
          <w:trHeight w:val="1331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741C1" w:rsidRPr="005D6120" w:rsidRDefault="004741C1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Topic Sentence  </w:t>
            </w:r>
          </w:p>
          <w:p w:rsidR="004741C1" w:rsidRDefault="004741C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741C1" w:rsidRPr="00934D07" w:rsidRDefault="004741C1" w:rsidP="004741C1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15C8A" w:rsidTr="009F2149">
        <w:trPr>
          <w:trHeight w:val="2069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Pr="005D6120" w:rsidRDefault="00415C8A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ctionary Definition</w:t>
            </w:r>
          </w:p>
          <w:p w:rsidR="00870C78" w:rsidRPr="005D6120" w:rsidRDefault="00F440DD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</w:t>
            </w:r>
          </w:p>
          <w:p w:rsidR="00F440DD" w:rsidRPr="005D6120" w:rsidRDefault="00870C78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</w:t>
            </w:r>
            <w:r w:rsidR="00F440DD"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ss</w:t>
            </w:r>
          </w:p>
          <w:p w:rsidR="00F440DD" w:rsidRPr="005D6120" w:rsidRDefault="00F440DD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F440DD" w:rsidRDefault="00F440DD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Characteristic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:rsidR="00415C8A" w:rsidRPr="009F2149" w:rsidRDefault="00415C8A" w:rsidP="00530BA6">
            <w:pPr>
              <w:pStyle w:val="ListParagraph"/>
            </w:pPr>
          </w:p>
        </w:tc>
      </w:tr>
      <w:tr w:rsidR="00DF53D0" w:rsidTr="00DF53D0">
        <w:trPr>
          <w:trHeight w:val="1115"/>
        </w:trPr>
        <w:tc>
          <w:tcPr>
            <w:tcW w:w="3078" w:type="dxa"/>
          </w:tcPr>
          <w:p w:rsidR="00DF53D0" w:rsidRDefault="00DF53D0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53D0" w:rsidRPr="005D6120" w:rsidRDefault="00DF53D0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ynonyms</w:t>
            </w:r>
          </w:p>
        </w:tc>
        <w:tc>
          <w:tcPr>
            <w:tcW w:w="6498" w:type="dxa"/>
          </w:tcPr>
          <w:p w:rsidR="00DF53D0" w:rsidRPr="009F2149" w:rsidRDefault="00DF53D0" w:rsidP="00530BA6">
            <w:pPr>
              <w:pStyle w:val="ListParagraph"/>
            </w:pPr>
          </w:p>
        </w:tc>
      </w:tr>
      <w:tr w:rsidR="00415C8A" w:rsidTr="009F2149">
        <w:trPr>
          <w:trHeight w:val="2249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Pr="005D6120" w:rsidRDefault="00415C8A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ctionary Etymology</w:t>
            </w:r>
          </w:p>
          <w:p w:rsidR="00870C78" w:rsidRDefault="00870C78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3362" w:rsidRPr="005D6120" w:rsidRDefault="00603362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</w:t>
            </w: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nguage of origin</w:t>
            </w:r>
          </w:p>
          <w:p w:rsidR="00603362" w:rsidRDefault="00603362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3362" w:rsidRPr="005D6120" w:rsidRDefault="00934D07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</w:t>
            </w:r>
            <w:r w:rsidR="00603362"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Early </w:t>
            </w: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finitions</w:t>
            </w:r>
          </w:p>
          <w:p w:rsidR="00603362" w:rsidRDefault="00603362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15C8A" w:rsidRPr="009F2149" w:rsidRDefault="00415C8A" w:rsidP="00530BA6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1FCE" w:rsidTr="00530BA6">
        <w:trPr>
          <w:trHeight w:val="1061"/>
        </w:trPr>
        <w:tc>
          <w:tcPr>
            <w:tcW w:w="3078" w:type="dxa"/>
          </w:tcPr>
          <w:p w:rsidR="004B6186" w:rsidRDefault="004B6186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FCE" w:rsidRPr="005D6120" w:rsidRDefault="00934D07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186"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“W</w:t>
            </w:r>
            <w:r w:rsidR="00DA1FCE"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t it is not”</w:t>
            </w:r>
          </w:p>
          <w:p w:rsidR="004238E1" w:rsidRDefault="004238E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38E1" w:rsidRDefault="004238E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238E1" w:rsidRPr="004238E1" w:rsidRDefault="004238E1" w:rsidP="004238E1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15C8A" w:rsidTr="002A201B">
        <w:trPr>
          <w:trHeight w:val="3752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Pr="005D6120" w:rsidRDefault="00415C8A" w:rsidP="00F76B6C">
            <w:p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612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sonal Definition</w:t>
            </w:r>
          </w:p>
        </w:tc>
        <w:tc>
          <w:tcPr>
            <w:tcW w:w="6498" w:type="dxa"/>
          </w:tcPr>
          <w:p w:rsidR="00530BA6" w:rsidRPr="00530BA6" w:rsidRDefault="00530BA6" w:rsidP="00530BA6">
            <w:pPr>
              <w:pStyle w:val="ListParagraph"/>
            </w:pPr>
          </w:p>
        </w:tc>
      </w:tr>
    </w:tbl>
    <w:p w:rsidR="005F6210" w:rsidRDefault="005F6210" w:rsidP="0041489C">
      <w:pPr>
        <w:spacing w:after="0"/>
        <w:rPr>
          <w:rFonts w:asciiTheme="majorHAnsi" w:hAnsiTheme="majorHAnsi"/>
          <w:sz w:val="16"/>
          <w:szCs w:val="16"/>
        </w:rPr>
      </w:pPr>
    </w:p>
    <w:p w:rsidR="005F6210" w:rsidRDefault="005F6210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p w:rsidR="005F6210" w:rsidRDefault="005F6210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sectPr w:rsidR="005F6210" w:rsidSect="0041489C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1A" w:rsidRDefault="0063571A" w:rsidP="00DA1FCE">
      <w:pPr>
        <w:spacing w:after="0" w:line="240" w:lineRule="auto"/>
      </w:pPr>
      <w:r>
        <w:separator/>
      </w:r>
    </w:p>
  </w:endnote>
  <w:endnote w:type="continuationSeparator" w:id="0">
    <w:p w:rsidR="0063571A" w:rsidRDefault="0063571A" w:rsidP="00DA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altName w:val="Times New Roma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20" w:rsidRDefault="005D6120" w:rsidP="005D6120">
    <w:pPr>
      <w:pStyle w:val="Footer"/>
      <w:jc w:val="right"/>
    </w:pPr>
    <w:r>
      <w:t>BCCC Tutoring Center Rev. 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1A" w:rsidRDefault="0063571A" w:rsidP="00DA1FCE">
      <w:pPr>
        <w:spacing w:after="0" w:line="240" w:lineRule="auto"/>
      </w:pPr>
      <w:r>
        <w:separator/>
      </w:r>
    </w:p>
  </w:footnote>
  <w:footnote w:type="continuationSeparator" w:id="0">
    <w:p w:rsidR="0063571A" w:rsidRDefault="0063571A" w:rsidP="00DA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26"/>
    <w:multiLevelType w:val="hybridMultilevel"/>
    <w:tmpl w:val="4AD6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65D"/>
    <w:multiLevelType w:val="hybridMultilevel"/>
    <w:tmpl w:val="303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033"/>
    <w:multiLevelType w:val="hybridMultilevel"/>
    <w:tmpl w:val="E052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2CBF"/>
    <w:multiLevelType w:val="hybridMultilevel"/>
    <w:tmpl w:val="3F14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0A3"/>
    <w:multiLevelType w:val="hybridMultilevel"/>
    <w:tmpl w:val="B0FC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D1B"/>
    <w:multiLevelType w:val="hybridMultilevel"/>
    <w:tmpl w:val="8EDC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782D"/>
    <w:multiLevelType w:val="hybridMultilevel"/>
    <w:tmpl w:val="A362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501"/>
    <w:multiLevelType w:val="hybridMultilevel"/>
    <w:tmpl w:val="A20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02C"/>
    <w:multiLevelType w:val="hybridMultilevel"/>
    <w:tmpl w:val="731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2BD9"/>
    <w:multiLevelType w:val="hybridMultilevel"/>
    <w:tmpl w:val="7D0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379D"/>
    <w:multiLevelType w:val="hybridMultilevel"/>
    <w:tmpl w:val="1D9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9A9"/>
    <w:multiLevelType w:val="hybridMultilevel"/>
    <w:tmpl w:val="A9F0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59E7"/>
    <w:multiLevelType w:val="hybridMultilevel"/>
    <w:tmpl w:val="9CE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4370"/>
    <w:multiLevelType w:val="hybridMultilevel"/>
    <w:tmpl w:val="B9C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043C"/>
    <w:multiLevelType w:val="hybridMultilevel"/>
    <w:tmpl w:val="8F4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00E"/>
    <w:multiLevelType w:val="hybridMultilevel"/>
    <w:tmpl w:val="9B00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7FD"/>
    <w:rsid w:val="00014299"/>
    <w:rsid w:val="000257EB"/>
    <w:rsid w:val="00074F7D"/>
    <w:rsid w:val="000816DA"/>
    <w:rsid w:val="00087A4E"/>
    <w:rsid w:val="000C090C"/>
    <w:rsid w:val="000D158F"/>
    <w:rsid w:val="000D4D78"/>
    <w:rsid w:val="000E605B"/>
    <w:rsid w:val="000F11F0"/>
    <w:rsid w:val="001132E0"/>
    <w:rsid w:val="00130424"/>
    <w:rsid w:val="00142B2D"/>
    <w:rsid w:val="00162434"/>
    <w:rsid w:val="00191A22"/>
    <w:rsid w:val="0020626E"/>
    <w:rsid w:val="00212041"/>
    <w:rsid w:val="00271578"/>
    <w:rsid w:val="002A201B"/>
    <w:rsid w:val="00362FA6"/>
    <w:rsid w:val="003A795A"/>
    <w:rsid w:val="003D0B3B"/>
    <w:rsid w:val="0041489C"/>
    <w:rsid w:val="00415C8A"/>
    <w:rsid w:val="00422622"/>
    <w:rsid w:val="004238E1"/>
    <w:rsid w:val="004741C1"/>
    <w:rsid w:val="004855C7"/>
    <w:rsid w:val="004874CC"/>
    <w:rsid w:val="004B6186"/>
    <w:rsid w:val="00525042"/>
    <w:rsid w:val="00530BA6"/>
    <w:rsid w:val="00531B11"/>
    <w:rsid w:val="00542BFF"/>
    <w:rsid w:val="005D6120"/>
    <w:rsid w:val="005E3440"/>
    <w:rsid w:val="005E550B"/>
    <w:rsid w:val="005F6210"/>
    <w:rsid w:val="00603362"/>
    <w:rsid w:val="006045E9"/>
    <w:rsid w:val="00604BC6"/>
    <w:rsid w:val="006153B3"/>
    <w:rsid w:val="006336BA"/>
    <w:rsid w:val="0063571A"/>
    <w:rsid w:val="00646FD8"/>
    <w:rsid w:val="006770FA"/>
    <w:rsid w:val="00677D62"/>
    <w:rsid w:val="00690944"/>
    <w:rsid w:val="006A584E"/>
    <w:rsid w:val="006E1119"/>
    <w:rsid w:val="006E3065"/>
    <w:rsid w:val="007140A5"/>
    <w:rsid w:val="007224B1"/>
    <w:rsid w:val="0075495F"/>
    <w:rsid w:val="007A0EA0"/>
    <w:rsid w:val="007D23D5"/>
    <w:rsid w:val="007F2AB2"/>
    <w:rsid w:val="00846A73"/>
    <w:rsid w:val="00852F33"/>
    <w:rsid w:val="00870C78"/>
    <w:rsid w:val="008B6F2C"/>
    <w:rsid w:val="008C26AC"/>
    <w:rsid w:val="00903172"/>
    <w:rsid w:val="00934D07"/>
    <w:rsid w:val="00963AEA"/>
    <w:rsid w:val="00974CA5"/>
    <w:rsid w:val="009A4D71"/>
    <w:rsid w:val="009D26AA"/>
    <w:rsid w:val="009E1890"/>
    <w:rsid w:val="009F2149"/>
    <w:rsid w:val="00A91F27"/>
    <w:rsid w:val="00AE719F"/>
    <w:rsid w:val="00B32CA7"/>
    <w:rsid w:val="00B42B1F"/>
    <w:rsid w:val="00B51D83"/>
    <w:rsid w:val="00B673AB"/>
    <w:rsid w:val="00B959D6"/>
    <w:rsid w:val="00C03627"/>
    <w:rsid w:val="00C148EC"/>
    <w:rsid w:val="00C8035F"/>
    <w:rsid w:val="00CD5F42"/>
    <w:rsid w:val="00D31475"/>
    <w:rsid w:val="00D51C69"/>
    <w:rsid w:val="00D71A1B"/>
    <w:rsid w:val="00DA04B9"/>
    <w:rsid w:val="00DA1FCE"/>
    <w:rsid w:val="00DC2811"/>
    <w:rsid w:val="00DF53D0"/>
    <w:rsid w:val="00DF57FA"/>
    <w:rsid w:val="00E13777"/>
    <w:rsid w:val="00E70F29"/>
    <w:rsid w:val="00EC49BE"/>
    <w:rsid w:val="00EE67FD"/>
    <w:rsid w:val="00F00199"/>
    <w:rsid w:val="00F440DD"/>
    <w:rsid w:val="00F5079D"/>
    <w:rsid w:val="00F76B6C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7EBEB-FC15-4405-910E-911206EF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FCE"/>
  </w:style>
  <w:style w:type="paragraph" w:styleId="Footer">
    <w:name w:val="footer"/>
    <w:basedOn w:val="Normal"/>
    <w:link w:val="FooterChar"/>
    <w:uiPriority w:val="99"/>
    <w:unhideWhenUsed/>
    <w:rsid w:val="00DA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FCE"/>
  </w:style>
  <w:style w:type="paragraph" w:styleId="BalloonText">
    <w:name w:val="Balloon Text"/>
    <w:basedOn w:val="Normal"/>
    <w:link w:val="BalloonTextChar"/>
    <w:uiPriority w:val="99"/>
    <w:semiHidden/>
    <w:unhideWhenUsed/>
    <w:rsid w:val="00FB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50BD-F887-46DB-AC23-A879013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TCstaff</cp:lastModifiedBy>
  <cp:revision>4</cp:revision>
  <cp:lastPrinted>2010-07-28T16:39:00Z</cp:lastPrinted>
  <dcterms:created xsi:type="dcterms:W3CDTF">2016-06-08T17:11:00Z</dcterms:created>
  <dcterms:modified xsi:type="dcterms:W3CDTF">2016-07-07T21:33:00Z</dcterms:modified>
</cp:coreProperties>
</file>